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47BEB4A1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5E7976">
        <w:rPr>
          <w:rFonts w:asciiTheme="minorHAnsi" w:hAnsiTheme="minorHAnsi"/>
          <w:sz w:val="18"/>
          <w:szCs w:val="18"/>
        </w:rPr>
        <w:t>21</w:t>
      </w:r>
      <w:r w:rsidR="00557C3E">
        <w:rPr>
          <w:rFonts w:asciiTheme="minorHAnsi" w:hAnsiTheme="minorHAnsi"/>
          <w:sz w:val="18"/>
          <w:szCs w:val="18"/>
        </w:rPr>
        <w:t>.0</w:t>
      </w:r>
      <w:r w:rsidR="000D445E">
        <w:rPr>
          <w:rFonts w:asciiTheme="minorHAnsi" w:hAnsiTheme="minorHAnsi"/>
          <w:sz w:val="18"/>
          <w:szCs w:val="18"/>
        </w:rPr>
        <w:t>6</w:t>
      </w:r>
      <w:r>
        <w:rPr>
          <w:rFonts w:asciiTheme="minorHAnsi" w:hAnsiTheme="minorHAnsi"/>
          <w:sz w:val="18"/>
          <w:szCs w:val="18"/>
        </w:rPr>
        <w:t>.202</w:t>
      </w:r>
      <w:r w:rsidR="00961C4C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70C2D4C0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557C3E">
        <w:rPr>
          <w:rFonts w:asciiTheme="minorHAnsi" w:hAnsiTheme="minorHAnsi"/>
          <w:b/>
          <w:sz w:val="18"/>
          <w:szCs w:val="18"/>
        </w:rPr>
        <w:t>1</w:t>
      </w:r>
      <w:r w:rsidR="005E7976">
        <w:rPr>
          <w:rFonts w:asciiTheme="minorHAnsi" w:hAnsiTheme="minorHAnsi"/>
          <w:b/>
          <w:sz w:val="18"/>
          <w:szCs w:val="18"/>
        </w:rPr>
        <w:t>36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961C4C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61F9A631" w14:textId="443AD0F2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1F6E99F9" w14:textId="3205A996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932C4" w:rsidRPr="00D841D0" w14:paraId="0EB56969" w14:textId="7115B8ED" w:rsidTr="005932C4">
        <w:trPr>
          <w:cantSplit/>
          <w:trHeight w:val="790"/>
        </w:trPr>
        <w:tc>
          <w:tcPr>
            <w:tcW w:w="1087" w:type="dxa"/>
          </w:tcPr>
          <w:p w14:paraId="416990CC" w14:textId="3AB347D2" w:rsidR="005932C4" w:rsidRPr="004978D5" w:rsidRDefault="00DE4474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44240F69" w14:textId="77777777" w:rsidR="00DE4474" w:rsidRPr="00DE4474" w:rsidRDefault="00DE4474" w:rsidP="00DE44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E44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oMérieux Polska Spółka z ograniczoną odpowiedzialnością</w:t>
            </w:r>
          </w:p>
          <w:p w14:paraId="36700430" w14:textId="0AD71497" w:rsidR="00DE4474" w:rsidRPr="00DE4474" w:rsidRDefault="00DE4474" w:rsidP="00DE44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E44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Gen. Józefa Zajączka 9, 01-518 Warszawa.</w:t>
            </w:r>
          </w:p>
          <w:p w14:paraId="293E919A" w14:textId="52023B8C" w:rsidR="005932C4" w:rsidRPr="004978D5" w:rsidRDefault="00DE4474" w:rsidP="00DE44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E44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010565119 NIP 527-02-03-342</w:t>
            </w:r>
          </w:p>
        </w:tc>
        <w:tc>
          <w:tcPr>
            <w:tcW w:w="3429" w:type="dxa"/>
          </w:tcPr>
          <w:p w14:paraId="059D48C0" w14:textId="77777777" w:rsidR="004978D5" w:rsidRDefault="00DE4474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E44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69.272,00 zł.</w:t>
            </w:r>
          </w:p>
          <w:p w14:paraId="0E312718" w14:textId="19E25377" w:rsidR="00DE4474" w:rsidRPr="004978D5" w:rsidRDefault="00DE4474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E44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06.813,76 zł</w:t>
            </w:r>
          </w:p>
        </w:tc>
        <w:tc>
          <w:tcPr>
            <w:tcW w:w="3429" w:type="dxa"/>
          </w:tcPr>
          <w:p w14:paraId="69644346" w14:textId="5F89DF8C" w:rsidR="005932C4" w:rsidRPr="00B956F5" w:rsidRDefault="00DE4474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E4474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2B627F31" w14:textId="77777777" w:rsidR="00096678" w:rsidRPr="00B956F5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879DA3" w14:textId="77777777" w:rsidR="00557C3E" w:rsidRPr="00D841D0" w:rsidRDefault="00557C3E" w:rsidP="00557C3E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557C3E" w:rsidRPr="00D841D0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0D445E"/>
    <w:rsid w:val="00107F5E"/>
    <w:rsid w:val="001157F1"/>
    <w:rsid w:val="001167D0"/>
    <w:rsid w:val="00127D40"/>
    <w:rsid w:val="00130871"/>
    <w:rsid w:val="001338FA"/>
    <w:rsid w:val="0013662E"/>
    <w:rsid w:val="0014700E"/>
    <w:rsid w:val="00171D55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76ED7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45A84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978D5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E7976"/>
    <w:rsid w:val="005F1494"/>
    <w:rsid w:val="005F29EA"/>
    <w:rsid w:val="00606E2D"/>
    <w:rsid w:val="0063423D"/>
    <w:rsid w:val="00635D12"/>
    <w:rsid w:val="00640E5E"/>
    <w:rsid w:val="006427F9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250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E13C1"/>
    <w:rsid w:val="009E64C3"/>
    <w:rsid w:val="00A1610D"/>
    <w:rsid w:val="00A20B94"/>
    <w:rsid w:val="00A45186"/>
    <w:rsid w:val="00A47D46"/>
    <w:rsid w:val="00A549D1"/>
    <w:rsid w:val="00A629CB"/>
    <w:rsid w:val="00A64DBA"/>
    <w:rsid w:val="00A67931"/>
    <w:rsid w:val="00A918BE"/>
    <w:rsid w:val="00AA3481"/>
    <w:rsid w:val="00AA5D4A"/>
    <w:rsid w:val="00AB3F7B"/>
    <w:rsid w:val="00AD2153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474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</cp:revision>
  <cp:lastPrinted>2024-06-14T08:07:00Z</cp:lastPrinted>
  <dcterms:created xsi:type="dcterms:W3CDTF">2024-06-17T11:07:00Z</dcterms:created>
  <dcterms:modified xsi:type="dcterms:W3CDTF">2024-06-21T08:17:00Z</dcterms:modified>
</cp:coreProperties>
</file>